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07343916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39E41551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53040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C4962F" w14:textId="29433BF0" w:rsidR="006951C2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20B24CE2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074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bookmarkStart w:id="0" w:name="_GoBack"/>
      <w:bookmarkEnd w:id="0"/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1FD06158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6BB38E3C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2F462F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11218AA" w14:textId="6922E808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0F86C2B5" w:rsidR="00731947" w:rsidRPr="0039113B" w:rsidRDefault="008C73F7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1540" w14:textId="77777777" w:rsidR="00461818" w:rsidRDefault="00461818" w:rsidP="0001426B">
      <w:pPr>
        <w:spacing w:after="0" w:line="240" w:lineRule="auto"/>
      </w:pPr>
      <w:r>
        <w:separator/>
      </w:r>
    </w:p>
  </w:endnote>
  <w:endnote w:type="continuationSeparator" w:id="0">
    <w:p w14:paraId="20527914" w14:textId="77777777" w:rsidR="00461818" w:rsidRDefault="0046181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5D84" w14:textId="77777777" w:rsidR="00461818" w:rsidRDefault="00461818" w:rsidP="0001426B">
      <w:pPr>
        <w:spacing w:after="0" w:line="240" w:lineRule="auto"/>
      </w:pPr>
      <w:r>
        <w:separator/>
      </w:r>
    </w:p>
  </w:footnote>
  <w:footnote w:type="continuationSeparator" w:id="0">
    <w:p w14:paraId="59A420C8" w14:textId="77777777" w:rsidR="00461818" w:rsidRDefault="0046181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AEAA-AEB5-4118-B290-768CCCE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10</cp:revision>
  <cp:lastPrinted>2020-11-18T07:27:00Z</cp:lastPrinted>
  <dcterms:created xsi:type="dcterms:W3CDTF">2021-08-11T07:38:00Z</dcterms:created>
  <dcterms:modified xsi:type="dcterms:W3CDTF">2022-08-22T05:09:00Z</dcterms:modified>
</cp:coreProperties>
</file>